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43504F60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0E7EDE">
        <w:rPr>
          <w:rFonts w:ascii="Arial" w:hAnsi="Arial" w:cs="Arial"/>
          <w:bCs/>
          <w:sz w:val="22"/>
          <w:lang w:val="hr-HR"/>
        </w:rPr>
        <w:t>66</w:t>
      </w:r>
      <w:r w:rsidR="00BB6B3D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BB6B3D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</w:t>
      </w:r>
      <w:r w:rsidR="00BB6B3D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380BAC6D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84</w:t>
      </w:r>
      <w:r w:rsidR="00BB6B3D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/23 od 17.07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0E7EDE">
        <w:rPr>
          <w:rFonts w:ascii="Arial" w:hAnsi="Arial" w:cs="Arial"/>
          <w:bCs/>
          <w:sz w:val="22"/>
          <w:lang w:val="hr-HR"/>
        </w:rPr>
        <w:t>466</w:t>
      </w:r>
      <w:r w:rsidR="00BB6B3D">
        <w:rPr>
          <w:rFonts w:ascii="Arial" w:hAnsi="Arial" w:cs="Arial"/>
          <w:bCs/>
          <w:sz w:val="22"/>
          <w:lang w:val="hr-HR"/>
        </w:rPr>
        <w:t>2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</w:t>
      </w:r>
      <w:r w:rsidR="000E7EDE">
        <w:rPr>
          <w:rFonts w:ascii="Arial" w:hAnsi="Arial" w:cs="Arial"/>
          <w:sz w:val="22"/>
          <w:lang w:val="sr-Latn-CS"/>
        </w:rPr>
        <w:t>8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4B6905F5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8A3071">
        <w:rPr>
          <w:rFonts w:ascii="Arial" w:hAnsi="Arial" w:cs="Arial"/>
          <w:sz w:val="22"/>
          <w:lang w:val="sr-Latn-CS"/>
        </w:rPr>
        <w:t>i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Akcija za socijalnu pravdu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84</w:t>
      </w:r>
      <w:r w:rsidR="00BB6B3D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/23 od 17.07.2023.godin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0E7EDE">
        <w:rPr>
          <w:rFonts w:ascii="Arial" w:hAnsi="Arial" w:cs="Arial"/>
          <w:bCs/>
          <w:sz w:val="22"/>
          <w:lang w:val="hr-HR"/>
        </w:rPr>
        <w:t>466</w:t>
      </w:r>
      <w:r w:rsidR="00BB6B3D">
        <w:rPr>
          <w:rFonts w:ascii="Arial" w:hAnsi="Arial" w:cs="Arial"/>
          <w:bCs/>
          <w:sz w:val="22"/>
          <w:lang w:val="hr-HR"/>
        </w:rPr>
        <w:t>2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</w:t>
      </w:r>
      <w:r w:rsidR="000E7EDE">
        <w:rPr>
          <w:rFonts w:ascii="Arial" w:hAnsi="Arial" w:cs="Arial"/>
          <w:sz w:val="22"/>
          <w:lang w:val="sr-Latn-CS"/>
        </w:rPr>
        <w:t>8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</w:t>
      </w:r>
      <w:r w:rsidR="008A3071">
        <w:rPr>
          <w:rFonts w:ascii="Arial" w:hAnsi="Arial" w:cs="Arial"/>
          <w:sz w:val="22"/>
          <w:lang w:val="sr-Latn-CS"/>
        </w:rPr>
        <w:t>i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31E91C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8A3071">
        <w:rPr>
          <w:rFonts w:ascii="Arial" w:hAnsi="Arial" w:cs="Arial"/>
          <w:iCs/>
        </w:rPr>
        <w:t>oj</w:t>
      </w:r>
      <w:r w:rsidR="00E96962" w:rsidRPr="00E727DF">
        <w:rPr>
          <w:rFonts w:ascii="Arial" w:hAnsi="Arial" w:cs="Arial"/>
          <w:iCs/>
        </w:rPr>
        <w:t xml:space="preserve"> </w:t>
      </w:r>
      <w:r w:rsidR="008A3071">
        <w:rPr>
          <w:rFonts w:ascii="Arial" w:hAnsi="Arial" w:cs="Arial"/>
          <w:iCs/>
        </w:rPr>
        <w:t>informaciji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47F03B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8A3071">
        <w:rPr>
          <w:rFonts w:ascii="Arial" w:hAnsi="Arial" w:cs="Arial"/>
          <w:iCs/>
          <w:color w:val="000000" w:themeColor="text1"/>
        </w:rPr>
        <w:t>Tro</w:t>
      </w:r>
      <w:r w:rsidR="00E175C5">
        <w:rPr>
          <w:rFonts w:ascii="Arial" w:hAnsi="Arial" w:cs="Arial"/>
          <w:iCs/>
          <w:color w:val="000000" w:themeColor="text1"/>
        </w:rPr>
        <w:t>š</w:t>
      </w:r>
      <w:r w:rsidR="008A3071">
        <w:rPr>
          <w:rFonts w:ascii="Arial" w:hAnsi="Arial" w:cs="Arial"/>
          <w:iCs/>
          <w:color w:val="000000" w:themeColor="text1"/>
        </w:rPr>
        <w:t>kova postupka 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13BE7405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F2D0F">
        <w:rPr>
          <w:rFonts w:ascii="Arial" w:hAnsi="Arial" w:cs="Arial"/>
          <w:sz w:val="22"/>
          <w:lang w:val="sr-Latn-CS"/>
        </w:rPr>
        <w:t>1</w:t>
      </w:r>
      <w:r w:rsidR="00C96EE6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Akcija za socijalnu pravdu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–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ASP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84</w:t>
      </w:r>
      <w:r w:rsidR="00BB6B3D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C96EE6">
        <w:rPr>
          <w:rFonts w:ascii="Arial" w:hAnsi="Arial" w:cs="Arial"/>
          <w:color w:val="000000" w:themeColor="text1"/>
          <w:sz w:val="22"/>
          <w:lang w:val="sr-Latn-CS"/>
        </w:rPr>
        <w:t>/23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C96EE6">
        <w:rPr>
          <w:rFonts w:ascii="Arial" w:hAnsi="Arial" w:cs="Arial"/>
          <w:bCs/>
          <w:sz w:val="22"/>
          <w:lang w:val="hr-HR"/>
        </w:rPr>
        <w:t>-466</w:t>
      </w:r>
      <w:r w:rsidR="00BB6B3D">
        <w:rPr>
          <w:rFonts w:ascii="Arial" w:hAnsi="Arial" w:cs="Arial"/>
          <w:bCs/>
          <w:sz w:val="22"/>
          <w:lang w:val="hr-HR"/>
        </w:rPr>
        <w:t>2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175B76">
        <w:rPr>
          <w:rFonts w:ascii="Arial" w:hAnsi="Arial" w:cs="Arial"/>
          <w:bCs/>
          <w:sz w:val="22"/>
          <w:lang w:val="hr-HR"/>
        </w:rPr>
        <w:t xml:space="preserve"> od 18.07.2023.godine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>:</w:t>
      </w:r>
      <w:r w:rsidR="00C96EE6">
        <w:rPr>
          <w:rFonts w:ascii="Arial" w:hAnsi="Arial" w:cs="Arial"/>
          <w:sz w:val="22"/>
          <w:lang w:val="sr-Latn-CS"/>
        </w:rPr>
        <w:t xml:space="preserve"> „Kopiji</w:t>
      </w:r>
      <w:r w:rsidR="00BB6B3D">
        <w:rPr>
          <w:rFonts w:ascii="Arial" w:hAnsi="Arial" w:cs="Arial"/>
          <w:sz w:val="22"/>
          <w:lang w:val="sr-Latn-CS"/>
        </w:rPr>
        <w:t xml:space="preserve"> svih bilateralnih sporazuma koje se odnose na zaštitu investicionih ulaganja između Crne Gore i Kraljevine Holandije, koji su na snazi, a uključujući one koje je svojevremeno potpisala Savezna Republika Jugoslavija, pa nakon osamostaljenja Crna Gora nastavila da ih primjenjuje“.</w:t>
      </w:r>
    </w:p>
    <w:p w14:paraId="2C886488" w14:textId="77777777" w:rsidR="001154BB" w:rsidRDefault="001154BB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319F9848" w14:textId="5066592E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 w:rsidR="00633B86">
        <w:rPr>
          <w:rFonts w:ascii="Arial" w:eastAsia="Calibri" w:hAnsi="Arial" w:cs="Arial"/>
          <w:color w:val="000000"/>
          <w:sz w:val="22"/>
          <w:lang w:val="pl-PL"/>
        </w:rPr>
        <w:t xml:space="preserve"> i to Sporazuma o podsticanju i uzajamnoj zaštiti ulaganja između Savezne Republike Jugoslavije i Kraljevine Holandije od 29.01.2002.godine,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te da ne postoje zakonske pretpostavke za ograničenje pristupu informaciji ili njenom dijelu. </w:t>
      </w:r>
      <w:r w:rsidR="00633B86">
        <w:rPr>
          <w:rFonts w:ascii="Arial" w:eastAsia="Calibri" w:hAnsi="Arial" w:cs="Arial"/>
          <w:color w:val="000000"/>
          <w:sz w:val="22"/>
          <w:lang w:val="pl-PL"/>
        </w:rPr>
        <w:t xml:space="preserve">Po saznanju Ministarstva ekonomskog razvoja i turizma to je jedini bilateralni investicioni sporazum koji je na snazi između Crne Gore i Holandije, a koji je Crna Gora 2012. godine preuzela sukcesijom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49B0B7D3" w14:textId="77777777" w:rsidR="00AB3593" w:rsidRDefault="001154BB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0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</w:t>
      </w:r>
      <w:r w:rsidR="003B5074">
        <w:rPr>
          <w:rFonts w:ascii="Arial" w:hAnsi="Arial" w:cs="Arial"/>
          <w:color w:val="000000" w:themeColor="text1"/>
          <w:sz w:val="22"/>
          <w:lang w:val="sr-Latn-CS"/>
        </w:rPr>
        <w:t>ućava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 xml:space="preserve"> ima </w:t>
      </w:r>
      <w:r w:rsidR="00E85F0E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</w:t>
      </w:r>
    </w:p>
    <w:p w14:paraId="7008F968" w14:textId="77777777" w:rsidR="00AB3593" w:rsidRDefault="00AB3593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1150EEC3" w14:textId="77777777" w:rsidR="00AB3593" w:rsidRDefault="00AB3593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40B9A7F5" w14:textId="77777777" w:rsidR="00AB3593" w:rsidRDefault="00AB3593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2D6D2D29" w:rsidR="001B46F6" w:rsidRPr="00AB3593" w:rsidRDefault="001154BB" w:rsidP="00265F5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određuju u ukupnom iznosu od 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E85F0E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End w:id="0"/>
      <w:r w:rsidR="00265F5F"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u postupku za pristup informacijama ( „Službeni list CG“, br.66/16 i 121/21).</w:t>
      </w: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15FFB39B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0E73" w14:textId="77777777" w:rsidR="002E6E17" w:rsidRDefault="002E6E17" w:rsidP="00A6505B">
      <w:pPr>
        <w:spacing w:before="0" w:after="0" w:line="240" w:lineRule="auto"/>
      </w:pPr>
      <w:r>
        <w:separator/>
      </w:r>
    </w:p>
  </w:endnote>
  <w:endnote w:type="continuationSeparator" w:id="0">
    <w:p w14:paraId="45CE9421" w14:textId="77777777" w:rsidR="002E6E17" w:rsidRDefault="002E6E1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714D" w14:textId="77777777" w:rsidR="002E6E17" w:rsidRDefault="002E6E1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76A6E03" w14:textId="77777777" w:rsidR="002E6E17" w:rsidRDefault="002E6E1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54D42"/>
    <w:rsid w:val="00156466"/>
    <w:rsid w:val="00175B7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4EDC"/>
    <w:rsid w:val="00245B45"/>
    <w:rsid w:val="002511E4"/>
    <w:rsid w:val="00252A36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C2BD4"/>
    <w:rsid w:val="002E37F0"/>
    <w:rsid w:val="002E6E17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B6B3D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96EE6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5C5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F1BF3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C9D55-98C0-4A70-B3A9-CEA18860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32</cp:revision>
  <cp:lastPrinted>2023-07-26T07:29:00Z</cp:lastPrinted>
  <dcterms:created xsi:type="dcterms:W3CDTF">2023-07-20T06:24:00Z</dcterms:created>
  <dcterms:modified xsi:type="dcterms:W3CDTF">2023-08-31T11:49:00Z</dcterms:modified>
</cp:coreProperties>
</file>